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right"/>
        <w:rPr>
          <w:rFonts w:hint="eastAsia" w:ascii="仿宋" w:hAnsi="仿宋" w:eastAsia="仿宋" w:cs="仿宋"/>
          <w:sz w:val="32"/>
          <w:lang w:val="en-US" w:eastAsia="zh-CN"/>
        </w:rPr>
      </w:pPr>
    </w:p>
    <w:p>
      <w:pPr>
        <w:spacing w:line="360" w:lineRule="auto"/>
        <w:jc w:val="right"/>
        <w:rPr>
          <w:rFonts w:hint="eastAsia" w:ascii="仿宋" w:hAnsi="仿宋" w:eastAsia="仿宋" w:cs="仿宋"/>
          <w:sz w:val="32"/>
          <w:lang w:val="en-US" w:eastAsia="zh-CN"/>
        </w:rPr>
      </w:pPr>
    </w:p>
    <w:p>
      <w:pPr>
        <w:spacing w:line="360" w:lineRule="auto"/>
        <w:jc w:val="righ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大体协[201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30"/>
        </w:rPr>
        <w:t>]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8</w:t>
      </w:r>
      <w:r>
        <w:rPr>
          <w:rFonts w:hint="eastAsia" w:ascii="仿宋" w:hAnsi="仿宋" w:eastAsia="仿宋" w:cs="仿宋"/>
          <w:sz w:val="30"/>
          <w:szCs w:val="30"/>
        </w:rPr>
        <w:t>号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关于举办首届《中国学生艺术体操技术等级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规定动作培训班》的通知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各省、自治区、直辖市教育厅（教委）体卫艺处、学生体育协会：</w:t>
      </w:r>
    </w:p>
    <w:p>
      <w:pPr>
        <w:spacing w:line="480" w:lineRule="auto"/>
        <w:ind w:firstLine="48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为进一步普及校园艺术体操运动，推动学校体育和美育教学改革，促进艺术体操在大中小学以及社会俱乐部的广泛开展,提升我国艺术体操、形体教师以及相关体育教育人员的业务水平,让学生系统地掌握艺术体操技能，满足学生艺术体操竞赛以及课内外体育教学和锻炼的需求。根据教育部学生体育协会联合秘书处《2017年度学生体育培训计划》，中国大学生体育协会定于2017年5月19日—22日在北京师范大学</w:t>
      </w: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举办《2017年中国学生艺术体操技术等级规定动作培训班》。培训班将陆续推出我国学生艺术体操技术等级（1-10级）标准。定期参与培训活动且通过考核的学员，将作为参与中国学生体育协会以及各省市、学校主办的艺术体操通级赛执裁和等级推广工作的条件之一。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具体事宜通知如下：</w:t>
      </w:r>
    </w:p>
    <w:p>
      <w:pPr>
        <w:spacing w:line="480" w:lineRule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一、组织单位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（一）主办单位：中国大学生体育协会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 xml:space="preserve">（二）承办单位：北京师范大学  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（三）执行单位：中国大学生体育协会健美操艺术体操分会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四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协办单位：</w:t>
      </w:r>
      <w:r>
        <w:rPr>
          <w:rFonts w:hint="eastAsia" w:ascii="仿宋" w:hAnsi="仿宋" w:eastAsia="仿宋" w:cs="仿宋"/>
          <w:sz w:val="30"/>
          <w:szCs w:val="30"/>
        </w:rPr>
        <w:t>北京学体国际体育文化传播有限公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司</w:t>
      </w:r>
    </w:p>
    <w:p>
      <w:pPr>
        <w:spacing w:line="480" w:lineRule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二、培训时间、地点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（一）培训时间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17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9</w:t>
      </w:r>
      <w:r>
        <w:rPr>
          <w:rFonts w:hint="eastAsia" w:ascii="仿宋" w:hAnsi="仿宋" w:eastAsia="仿宋" w:cs="仿宋"/>
          <w:sz w:val="30"/>
          <w:szCs w:val="30"/>
        </w:rPr>
        <w:t>日-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2</w:t>
      </w:r>
      <w:r>
        <w:rPr>
          <w:rFonts w:hint="eastAsia" w:ascii="仿宋" w:hAnsi="仿宋" w:eastAsia="仿宋" w:cs="仿宋"/>
          <w:sz w:val="30"/>
          <w:szCs w:val="30"/>
        </w:rPr>
        <w:t>日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 xml:space="preserve">（二）培训地点：北京师范大学 </w:t>
      </w:r>
    </w:p>
    <w:p>
      <w:pPr>
        <w:spacing w:line="480" w:lineRule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三、参训人员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各大、中、小学体育教师，各社团、俱乐部教练员或管理者，体育与艺术院校（系）学生，愿意从事艺术体操（形体）教学与训练的爱好者等相关人员，均可报名参加培训。</w:t>
      </w:r>
    </w:p>
    <w:p>
      <w:pPr>
        <w:numPr>
          <w:ilvl w:val="0"/>
          <w:numId w:val="1"/>
        </w:num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培训内容</w:t>
      </w:r>
      <w:r>
        <w:rPr>
          <w:rFonts w:hint="eastAsia" w:ascii="仿宋" w:hAnsi="仿宋" w:eastAsia="仿宋" w:cs="仿宋"/>
          <w:sz w:val="30"/>
          <w:szCs w:val="30"/>
        </w:rPr>
        <w:t xml:space="preserve">  </w:t>
      </w:r>
    </w:p>
    <w:p>
      <w:pPr>
        <w:numPr>
          <w:ilvl w:val="0"/>
          <w:numId w:val="0"/>
        </w:num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（一）中国学生艺术体操技术等级标准介绍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（二）中国学生艺术体操技术等级规定动作（中小学艺术体操教学内容）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sz w:val="30"/>
          <w:szCs w:val="30"/>
        </w:rPr>
        <w:t>一级徒手操、球操；二级徒手操、圈操；三级徒手操、纱巾操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（三）中国学生艺术体操技术等级规定动作裁判法　</w:t>
      </w:r>
    </w:p>
    <w:p>
      <w:pPr>
        <w:spacing w:line="480" w:lineRule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五、培训班考试与结业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参加年度培训的学员，通过等级动作技术、技能的考试，颁发结业证书。如达到艺术体操教师/教练员、裁判员相应不同等级的规定和要求，可授予相应等级的教师/教练员、裁判员级别证书。</w:t>
      </w:r>
    </w:p>
    <w:p>
      <w:pPr>
        <w:spacing w:line="480" w:lineRule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六、考核办法</w:t>
      </w:r>
    </w:p>
    <w:p>
      <w:pPr>
        <w:spacing w:line="480" w:lineRule="auto"/>
        <w:ind w:firstLine="360" w:firstLineChars="15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等级规定动作采用技术考试、裁判法的学习采用理论考试；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（二）参加学习期满的学员，均颁发中国大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中</w:t>
      </w:r>
      <w:r>
        <w:rPr>
          <w:rFonts w:hint="eastAsia" w:ascii="仿宋" w:hAnsi="仿宋" w:eastAsia="仿宋" w:cs="仿宋"/>
          <w:sz w:val="30"/>
          <w:szCs w:val="30"/>
        </w:rPr>
        <w:t>学生体育协会培训证书；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（三）考试合格者，根据个人提出申请，将作为 “中国学生艺术体操教师/教练员、裁判员等级证书”审批的条件之一。</w:t>
      </w:r>
    </w:p>
    <w:p>
      <w:pPr>
        <w:spacing w:line="480" w:lineRule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七、报名、缴费与报到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（一） 报名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请于2017 年５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sz w:val="30"/>
          <w:szCs w:val="30"/>
        </w:rPr>
        <w:t>日之前，将参加培训的“回执表”发送到指定邮箱：XSYSTCDJPX2017</w:t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HYPERLINK "mailto:YSTCDJPX@163.com。"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Style w:val="7"/>
          <w:rFonts w:hint="eastAsia" w:ascii="仿宋" w:hAnsi="仿宋" w:eastAsia="仿宋" w:cs="仿宋"/>
          <w:sz w:val="30"/>
          <w:szCs w:val="30"/>
        </w:rPr>
        <w:t>@163.com。</w:t>
      </w:r>
      <w:r>
        <w:rPr>
          <w:rStyle w:val="7"/>
          <w:rFonts w:hint="eastAsia" w:ascii="仿宋" w:hAnsi="仿宋" w:eastAsia="仿宋" w:cs="仿宋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t xml:space="preserve"> 报名回执表模版详见附件2 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联系人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sz w:val="30"/>
          <w:szCs w:val="30"/>
        </w:rPr>
        <w:t xml:space="preserve">张乐嘉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电话：010-58803441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15210980228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（二）缴费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1、收费标准</w:t>
      </w:r>
    </w:p>
    <w:p>
      <w:pPr>
        <w:spacing w:line="480" w:lineRule="auto"/>
        <w:ind w:firstLine="6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会员单位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00</w:t>
      </w:r>
      <w:r>
        <w:rPr>
          <w:rFonts w:hint="eastAsia" w:ascii="仿宋" w:hAnsi="仿宋" w:eastAsia="仿宋" w:cs="仿宋"/>
          <w:sz w:val="30"/>
          <w:szCs w:val="30"/>
        </w:rPr>
        <w:t>元/人，非会员单位 1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"/>
          <w:sz w:val="30"/>
          <w:szCs w:val="30"/>
        </w:rPr>
        <w:t>00 元/人，在校学生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00 元/人。报名时需出示学生原证件。</w:t>
      </w:r>
    </w:p>
    <w:p>
      <w:pPr>
        <w:spacing w:line="480" w:lineRule="auto"/>
        <w:ind w:firstLine="600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汇款：汇款至以下单位账户，</w:t>
      </w:r>
      <w:r>
        <w:rPr>
          <w:rFonts w:hint="eastAsia" w:ascii="仿宋" w:hAnsi="仿宋" w:eastAsia="仿宋" w:cs="仿宋"/>
          <w:b/>
          <w:sz w:val="30"/>
          <w:szCs w:val="30"/>
        </w:rPr>
        <w:t>请务必注明“中国学生艺术体操技术等级培训费+姓名”。</w:t>
      </w:r>
    </w:p>
    <w:p>
      <w:pPr>
        <w:spacing w:line="480" w:lineRule="auto"/>
        <w:ind w:firstLine="6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户名：北京学体国际体育文化传播有限公司</w:t>
      </w:r>
    </w:p>
    <w:p>
      <w:pPr>
        <w:spacing w:line="480" w:lineRule="auto"/>
        <w:ind w:firstLine="6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账号：750 801 880 000 76002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开户行：光大银行北京中关村支行</w:t>
      </w:r>
    </w:p>
    <w:p>
      <w:pPr>
        <w:spacing w:line="480" w:lineRule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</w:t>
      </w:r>
      <w:r>
        <w:rPr>
          <w:rFonts w:hint="eastAsia" w:ascii="仿宋" w:hAnsi="仿宋" w:eastAsia="仿宋" w:cs="仿宋"/>
          <w:b/>
          <w:sz w:val="30"/>
          <w:szCs w:val="30"/>
        </w:rPr>
        <w:t xml:space="preserve">  特别说明：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培训费用请于５月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sz w:val="30"/>
          <w:szCs w:val="30"/>
        </w:rPr>
        <w:t>日前汇入指定账户，并准确注明开票单位。过期不再接收汇款。报到当日，请持纸质转账汇款凭单，在报到处办理报到手续。</w:t>
      </w:r>
    </w:p>
    <w:p>
      <w:pPr>
        <w:adjustRightInd w:val="0"/>
        <w:snapToGrid w:val="0"/>
        <w:spacing w:line="520" w:lineRule="exact"/>
        <w:ind w:firstLine="480" w:firstLineChars="2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汇款如未注明</w:t>
      </w:r>
      <w:r>
        <w:rPr>
          <w:rFonts w:hint="eastAsia" w:ascii="仿宋" w:hAnsi="仿宋" w:eastAsia="仿宋" w:cs="仿宋"/>
          <w:b/>
          <w:sz w:val="30"/>
          <w:szCs w:val="30"/>
        </w:rPr>
        <w:t>“中国学生艺术体操技术等级培训费+姓名”</w:t>
      </w:r>
      <w:r>
        <w:rPr>
          <w:rFonts w:hint="eastAsia" w:ascii="仿宋" w:hAnsi="仿宋" w:eastAsia="仿宋" w:cs="仿宋"/>
          <w:sz w:val="30"/>
          <w:szCs w:val="30"/>
        </w:rPr>
        <w:t>，且无法核查汇款款项，产生的后果请自行承担。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3、现金：现场报名仅接受现金支付，不能提供刷卡服务。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4、主办单位将按照转账汇款记录显示的单位名称开具培训发票。</w:t>
      </w:r>
    </w:p>
    <w:p>
      <w:pPr>
        <w:spacing w:line="480" w:lineRule="auto"/>
        <w:ind w:firstLine="48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三）报到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1、报到时间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17年5月19日20:00</w:t>
      </w:r>
      <w:r>
        <w:rPr>
          <w:rFonts w:hint="eastAsia" w:ascii="仿宋" w:hAnsi="仿宋" w:eastAsia="仿宋" w:cs="仿宋"/>
          <w:sz w:val="30"/>
          <w:szCs w:val="30"/>
        </w:rPr>
        <w:t>前报到。在校学生请携带学生证原件。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2、报到地点：北京师范大学邱季端体育馆（网球馆）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3、报到地址：北京市海淀区新街口外大街１９号北京师范大学体育与运动学院邱季端体育馆（网球馆）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4、报到联系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:</w:t>
      </w:r>
      <w:r>
        <w:rPr>
          <w:rFonts w:hint="eastAsia" w:ascii="仿宋" w:hAnsi="仿宋" w:eastAsia="仿宋" w:cs="仿宋"/>
          <w:sz w:val="30"/>
          <w:szCs w:val="30"/>
        </w:rPr>
        <w:t>张乐嘉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电话：010-58803441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,</w:t>
      </w:r>
      <w:r>
        <w:rPr>
          <w:rFonts w:hint="eastAsia" w:ascii="仿宋" w:hAnsi="仿宋" w:eastAsia="仿宋" w:cs="仿宋"/>
          <w:sz w:val="30"/>
          <w:szCs w:val="30"/>
        </w:rPr>
        <w:t xml:space="preserve">15210980228 </w:t>
      </w:r>
    </w:p>
    <w:p>
      <w:pPr>
        <w:spacing w:line="480" w:lineRule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color w:val="FF0000"/>
          <w:sz w:val="30"/>
          <w:szCs w:val="30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5、乘车指南（详见附件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sz w:val="30"/>
          <w:szCs w:val="30"/>
        </w:rPr>
        <w:t>）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6、食宿安排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本次培训班参训人员食宿自理。关于酒店住宿，北京师范大学周边酒店价格各异，请学员根据情况提前办理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</w:rPr>
        <w:t>详见附件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numPr>
          <w:ilvl w:val="0"/>
          <w:numId w:val="2"/>
        </w:numPr>
        <w:spacing w:line="480" w:lineRule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其他</w:t>
      </w:r>
    </w:p>
    <w:p>
      <w:pPr>
        <w:numPr>
          <w:ilvl w:val="0"/>
          <w:numId w:val="0"/>
        </w:num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（一）学员需自行办理保险，在培训期间发生意外事故，由学员本人负责。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（二）学员需自备训练服和运动鞋。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 xml:space="preserve">（三）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咨询</w:t>
      </w:r>
      <w:r>
        <w:rPr>
          <w:rFonts w:hint="eastAsia" w:ascii="仿宋" w:hAnsi="仿宋" w:eastAsia="仿宋" w:cs="仿宋"/>
          <w:sz w:val="30"/>
          <w:szCs w:val="30"/>
        </w:rPr>
        <w:t>方式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中国大学生体育协会健美操艺术体操分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会</w:t>
      </w:r>
    </w:p>
    <w:p>
      <w:pPr>
        <w:spacing w:line="480" w:lineRule="auto"/>
        <w:ind w:firstLine="48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姚明焰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sz w:val="30"/>
          <w:szCs w:val="30"/>
        </w:rPr>
        <w:t>13810972185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胡效芳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sz w:val="30"/>
          <w:szCs w:val="30"/>
        </w:rPr>
        <w:t>13709194666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  <w:r>
        <w:rPr>
          <w:rFonts w:hint="eastAsia" w:ascii="仿宋" w:hAnsi="仿宋" w:eastAsia="仿宋" w:cs="仿宋"/>
          <w:sz w:val="30"/>
          <w:szCs w:val="30"/>
        </w:rPr>
        <w:t>唐红斌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sz w:val="30"/>
          <w:szCs w:val="30"/>
        </w:rPr>
        <w:t>18611120713</w:t>
      </w:r>
    </w:p>
    <w:p>
      <w:pPr>
        <w:spacing w:line="480" w:lineRule="auto"/>
        <w:ind w:firstLine="48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中国大学生体育协会</w:t>
      </w:r>
    </w:p>
    <w:p>
      <w:pPr>
        <w:spacing w:line="480" w:lineRule="auto"/>
        <w:ind w:firstLine="48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李臻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sz w:val="30"/>
          <w:szCs w:val="30"/>
        </w:rPr>
        <w:t>010-66093729</w:t>
      </w:r>
    </w:p>
    <w:p>
      <w:pPr>
        <w:numPr>
          <w:ilvl w:val="0"/>
          <w:numId w:val="3"/>
        </w:numPr>
        <w:spacing w:line="360" w:lineRule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未尽事宜，另行通知。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附件：1、培训班日程表</w:t>
      </w:r>
    </w:p>
    <w:p>
      <w:pPr>
        <w:numPr>
          <w:ilvl w:val="0"/>
          <w:numId w:val="0"/>
        </w:numPr>
        <w:spacing w:line="360" w:lineRule="auto"/>
        <w:ind w:firstLine="48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2、导师介绍</w:t>
      </w:r>
    </w:p>
    <w:p>
      <w:pPr>
        <w:numPr>
          <w:ilvl w:val="0"/>
          <w:numId w:val="0"/>
        </w:numPr>
        <w:spacing w:line="360" w:lineRule="auto"/>
        <w:ind w:firstLine="48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3、培训回执表</w:t>
      </w:r>
    </w:p>
    <w:p>
      <w:pPr>
        <w:numPr>
          <w:ilvl w:val="0"/>
          <w:numId w:val="0"/>
        </w:numPr>
        <w:spacing w:line="360" w:lineRule="auto"/>
        <w:ind w:firstLine="48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4、乘车指南 </w:t>
      </w:r>
    </w:p>
    <w:p>
      <w:pPr>
        <w:numPr>
          <w:ilvl w:val="0"/>
          <w:numId w:val="0"/>
        </w:numPr>
        <w:spacing w:line="360" w:lineRule="auto"/>
        <w:ind w:firstLine="48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5、北京师范大学周边住宿信息参考表</w:t>
      </w:r>
    </w:p>
    <w:p>
      <w:pPr>
        <w:numPr>
          <w:ilvl w:val="0"/>
          <w:numId w:val="0"/>
        </w:numPr>
        <w:spacing w:line="360" w:lineRule="auto"/>
        <w:ind w:firstLine="48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                    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               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              </w:t>
      </w:r>
      <w:r>
        <w:rPr>
          <w:rFonts w:hint="eastAsia" w:ascii="仿宋" w:hAnsi="仿宋" w:eastAsia="仿宋" w:cs="仿宋"/>
          <w:sz w:val="30"/>
          <w:szCs w:val="30"/>
        </w:rPr>
        <w:t>中国大学生体育协会</w:t>
      </w:r>
    </w:p>
    <w:p>
      <w:pPr>
        <w:spacing w:line="360" w:lineRule="auto"/>
        <w:ind w:firstLine="444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2017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3日</w:t>
      </w:r>
    </w:p>
    <w:p>
      <w:pPr>
        <w:spacing w:line="360" w:lineRule="auto"/>
        <w:ind w:firstLine="4440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spacing w:line="360" w:lineRule="auto"/>
        <w:ind w:firstLine="4440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spacing w:line="360" w:lineRule="auto"/>
        <w:ind w:firstLine="4440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spacing w:line="360" w:lineRule="auto"/>
        <w:ind w:firstLine="4440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spacing w:line="360" w:lineRule="auto"/>
        <w:ind w:firstLine="4440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spacing w:line="360" w:lineRule="auto"/>
        <w:ind w:firstLine="4440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 w:val="0"/>
          <w:bCs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</w:rPr>
        <w:t>附件1：</w:t>
      </w:r>
    </w:p>
    <w:p>
      <w:pPr>
        <w:spacing w:before="156" w:beforeLines="50" w:after="156" w:afterLines="50" w:line="440" w:lineRule="exact"/>
        <w:jc w:val="center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培训日程表</w:t>
      </w:r>
    </w:p>
    <w:tbl>
      <w:tblPr>
        <w:tblStyle w:val="8"/>
        <w:tblW w:w="9881" w:type="dxa"/>
        <w:jc w:val="center"/>
        <w:tblInd w:w="-2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884"/>
        <w:gridCol w:w="3316"/>
        <w:gridCol w:w="3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日期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时间</w:t>
            </w:r>
          </w:p>
        </w:tc>
        <w:tc>
          <w:tcPr>
            <w:tcW w:w="3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内容</w:t>
            </w: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exac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.19.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:00-20:00</w:t>
            </w:r>
          </w:p>
        </w:tc>
        <w:tc>
          <w:tcPr>
            <w:tcW w:w="3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报到</w:t>
            </w: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北京师范大学邱季端体育馆（网球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exact"/>
          <w:jc w:val="center"/>
        </w:trPr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.20.</w:t>
            </w:r>
          </w:p>
        </w:tc>
        <w:tc>
          <w:tcPr>
            <w:tcW w:w="18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:30-11:45</w:t>
            </w:r>
          </w:p>
        </w:tc>
        <w:tc>
          <w:tcPr>
            <w:tcW w:w="33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培训班开班仪式</w:t>
            </w: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、“中国学生艺术体操技术等级 标准”介绍</w:t>
            </w: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、一级徒手操等级动作</w:t>
            </w: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、一级球操等级动作</w:t>
            </w: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北京师范大学邱季端体育馆129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exact"/>
          <w:jc w:val="center"/>
        </w:trPr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numPr>
                <w:ilvl w:val="0"/>
                <w:numId w:val="5"/>
              </w:numPr>
              <w:ind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邱季端体育馆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网球馆、体操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4:00-17:15</w:t>
            </w:r>
          </w:p>
        </w:tc>
        <w:tc>
          <w:tcPr>
            <w:tcW w:w="33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、二级徒手操等级动作</w:t>
            </w: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2、二及圈操等级动作 </w:t>
            </w: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邱季端体育馆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网球馆、体操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exact"/>
          <w:jc w:val="center"/>
        </w:trPr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8:30-21:00</w:t>
            </w:r>
          </w:p>
        </w:tc>
        <w:tc>
          <w:tcPr>
            <w:tcW w:w="3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、学生艺术体操技术等级规定动作裁判法</w:t>
            </w: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邱季端体育馆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G101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  <w:jc w:val="center"/>
        </w:trPr>
        <w:tc>
          <w:tcPr>
            <w:tcW w:w="12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.2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:30-11:45</w:t>
            </w:r>
          </w:p>
        </w:tc>
        <w:tc>
          <w:tcPr>
            <w:tcW w:w="33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、三级徒手操等级动作</w:t>
            </w: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、三级纱巾操等级动作</w:t>
            </w: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邱季端体育馆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网球馆、体操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exact"/>
          <w:jc w:val="center"/>
        </w:trPr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4:00-17:15</w:t>
            </w:r>
          </w:p>
        </w:tc>
        <w:tc>
          <w:tcPr>
            <w:tcW w:w="3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、技术等级动作考试</w:t>
            </w: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、颁发结业证书</w:t>
            </w: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邱季端体育馆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网球馆、体操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exact"/>
          <w:jc w:val="center"/>
        </w:trPr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8:30-20:30</w:t>
            </w:r>
          </w:p>
        </w:tc>
        <w:tc>
          <w:tcPr>
            <w:tcW w:w="3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答疑</w:t>
            </w:r>
          </w:p>
        </w:tc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邱季端体育馆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体操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exact"/>
          <w:jc w:val="center"/>
        </w:trPr>
        <w:tc>
          <w:tcPr>
            <w:tcW w:w="12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.22.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2：00</w:t>
            </w:r>
          </w:p>
        </w:tc>
        <w:tc>
          <w:tcPr>
            <w:tcW w:w="6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离会</w:t>
            </w:r>
          </w:p>
        </w:tc>
      </w:tr>
    </w:tbl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br w:type="page"/>
      </w:r>
    </w:p>
    <w:p>
      <w:pPr>
        <w:spacing w:line="360" w:lineRule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附件2：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导师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介绍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仿宋" w:hAnsi="仿宋" w:eastAsia="仿宋" w:cs="仿宋"/>
          <w:caps/>
          <w:sz w:val="28"/>
          <w:szCs w:val="28"/>
          <w:lang w:val="zh-CN"/>
        </w:rPr>
      </w:pPr>
      <w:r>
        <w:rPr>
          <w:rFonts w:hint="eastAsia" w:ascii="仿宋" w:hAnsi="仿宋" w:eastAsia="仿宋" w:cs="仿宋"/>
          <w:caps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/>
          <w:bCs/>
          <w:caps/>
          <w:sz w:val="28"/>
          <w:szCs w:val="28"/>
          <w:lang w:val="zh-CN"/>
        </w:rPr>
        <w:t>姚明焰：</w:t>
      </w:r>
      <w:r>
        <w:rPr>
          <w:rFonts w:hint="eastAsia" w:ascii="仿宋" w:hAnsi="仿宋" w:eastAsia="仿宋" w:cs="仿宋"/>
          <w:caps/>
          <w:sz w:val="28"/>
          <w:szCs w:val="28"/>
          <w:lang w:val="zh-CN"/>
        </w:rPr>
        <w:t>北京师范大学教授，博士生导师，艺术体操国家级裁判员，中国大学生体育协会健美操 、艺术体操分会副秘书长，艺术体操专项技术委员会培训部主任。</w:t>
      </w:r>
    </w:p>
    <w:p>
      <w:pPr>
        <w:autoSpaceDE w:val="0"/>
        <w:autoSpaceDN w:val="0"/>
        <w:adjustRightInd w:val="0"/>
        <w:spacing w:line="360" w:lineRule="auto"/>
        <w:rPr>
          <w:rFonts w:hint="eastAsia" w:ascii="仿宋" w:hAnsi="仿宋" w:eastAsia="仿宋" w:cs="仿宋"/>
          <w:caps/>
          <w:sz w:val="28"/>
          <w:szCs w:val="28"/>
          <w:lang w:val="zh-CN"/>
        </w:rPr>
      </w:pPr>
      <w:r>
        <w:rPr>
          <w:rFonts w:hint="eastAsia" w:ascii="仿宋" w:hAnsi="仿宋" w:eastAsia="仿宋" w:cs="仿宋"/>
          <w:caps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/>
          <w:bCs/>
          <w:cap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aps/>
          <w:sz w:val="28"/>
          <w:szCs w:val="28"/>
          <w:lang w:val="zh-CN"/>
        </w:rPr>
        <w:t>胡效芳：</w:t>
      </w:r>
      <w:r>
        <w:rPr>
          <w:rFonts w:hint="eastAsia" w:ascii="仿宋" w:hAnsi="仿宋" w:eastAsia="仿宋" w:cs="仿宋"/>
          <w:caps/>
          <w:sz w:val="28"/>
          <w:szCs w:val="28"/>
          <w:lang w:val="zh-CN"/>
        </w:rPr>
        <w:t>陕西师范大学教授、硕士生导师，艺术体操国际级裁判员，中国大学生体育协会健美操、艺术体操分会副秘书长，艺术体操专项技术委员会竞赛部主任。</w:t>
      </w:r>
    </w:p>
    <w:p>
      <w:pPr>
        <w:autoSpaceDE w:val="0"/>
        <w:autoSpaceDN w:val="0"/>
        <w:adjustRightInd w:val="0"/>
        <w:spacing w:line="360" w:lineRule="auto"/>
        <w:rPr>
          <w:rFonts w:hint="eastAsia" w:ascii="仿宋" w:hAnsi="仿宋" w:eastAsia="仿宋" w:cs="仿宋"/>
          <w:caps/>
          <w:sz w:val="28"/>
          <w:szCs w:val="28"/>
          <w:lang w:val="zh-CN"/>
        </w:rPr>
      </w:pPr>
      <w:r>
        <w:rPr>
          <w:rFonts w:hint="eastAsia" w:ascii="仿宋" w:hAnsi="仿宋" w:eastAsia="仿宋" w:cs="仿宋"/>
          <w:caps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/>
          <w:bCs/>
          <w:cap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aps/>
          <w:sz w:val="28"/>
          <w:szCs w:val="28"/>
          <w:lang w:val="zh-CN"/>
        </w:rPr>
        <w:t>夏燕飞：</w:t>
      </w:r>
      <w:r>
        <w:rPr>
          <w:rFonts w:hint="eastAsia" w:ascii="仿宋" w:hAnsi="仿宋" w:eastAsia="仿宋" w:cs="仿宋"/>
          <w:caps/>
          <w:sz w:val="28"/>
          <w:szCs w:val="28"/>
          <w:lang w:val="zh-CN"/>
        </w:rPr>
        <w:t>北京体育大学高级教练员，教授，中国艺术体操国家队、奥运会总教练。2017世界大学生运动会艺术体操代表队总教练。</w:t>
      </w:r>
    </w:p>
    <w:p>
      <w:pPr>
        <w:autoSpaceDE w:val="0"/>
        <w:autoSpaceDN w:val="0"/>
        <w:adjustRightInd w:val="0"/>
        <w:spacing w:line="360" w:lineRule="auto"/>
        <w:rPr>
          <w:rFonts w:hint="eastAsia" w:ascii="仿宋" w:hAnsi="仿宋" w:eastAsia="仿宋" w:cs="仿宋"/>
          <w:caps/>
          <w:sz w:val="28"/>
          <w:szCs w:val="28"/>
          <w:lang w:val="zh-CN"/>
        </w:rPr>
      </w:pPr>
      <w:r>
        <w:rPr>
          <w:rFonts w:hint="eastAsia" w:ascii="仿宋" w:hAnsi="仿宋" w:eastAsia="仿宋" w:cs="仿宋"/>
          <w:caps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/>
          <w:bCs/>
          <w:caps/>
          <w:sz w:val="28"/>
          <w:szCs w:val="28"/>
          <w:lang w:val="zh-CN"/>
        </w:rPr>
        <w:t>单亚萍：</w:t>
      </w:r>
      <w:r>
        <w:rPr>
          <w:rFonts w:hint="eastAsia" w:ascii="仿宋" w:hAnsi="仿宋" w:eastAsia="仿宋" w:cs="仿宋"/>
          <w:caps/>
          <w:sz w:val="28"/>
          <w:szCs w:val="28"/>
          <w:lang w:val="zh-CN"/>
        </w:rPr>
        <w:t>浙江大学副教授，硕士生导师，艺术体操国际级裁判员，中国大学生体育协会“两操”分会艺术体操专项技术委员会副主任。</w:t>
      </w:r>
    </w:p>
    <w:p>
      <w:pPr>
        <w:autoSpaceDE w:val="0"/>
        <w:autoSpaceDN w:val="0"/>
        <w:adjustRightInd w:val="0"/>
        <w:spacing w:line="360" w:lineRule="auto"/>
        <w:rPr>
          <w:rFonts w:hint="eastAsia" w:ascii="仿宋" w:hAnsi="仿宋" w:eastAsia="仿宋" w:cs="仿宋"/>
          <w:caps/>
          <w:sz w:val="28"/>
          <w:szCs w:val="28"/>
          <w:lang w:val="zh-CN"/>
        </w:rPr>
      </w:pPr>
      <w:r>
        <w:rPr>
          <w:rFonts w:hint="eastAsia" w:ascii="仿宋" w:hAnsi="仿宋" w:eastAsia="仿宋" w:cs="仿宋"/>
          <w:caps/>
          <w:sz w:val="28"/>
          <w:szCs w:val="28"/>
          <w:lang w:val="zh-CN"/>
        </w:rPr>
        <w:t>孙  丹：北京体育大学讲师，艺术体操全国冠军、奥运会亚军，中国艺术体操国家队教练。2017世界大学生运动会艺术体操代表队教练。</w:t>
      </w:r>
    </w:p>
    <w:p>
      <w:pPr>
        <w:autoSpaceDE w:val="0"/>
        <w:autoSpaceDN w:val="0"/>
        <w:adjustRightInd w:val="0"/>
        <w:spacing w:line="360" w:lineRule="auto"/>
        <w:rPr>
          <w:rFonts w:hint="eastAsia" w:ascii="仿宋" w:hAnsi="仿宋" w:eastAsia="仿宋" w:cs="仿宋"/>
          <w:caps/>
          <w:sz w:val="28"/>
          <w:szCs w:val="28"/>
          <w:lang w:val="zh-CN"/>
        </w:rPr>
      </w:pPr>
      <w:r>
        <w:rPr>
          <w:rFonts w:hint="eastAsia" w:ascii="仿宋" w:hAnsi="仿宋" w:eastAsia="仿宋" w:cs="仿宋"/>
          <w:caps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/>
          <w:bCs/>
          <w:cap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aps/>
          <w:sz w:val="28"/>
          <w:szCs w:val="28"/>
          <w:lang w:val="zh-CN"/>
        </w:rPr>
        <w:t>韩 青：</w:t>
      </w:r>
      <w:r>
        <w:rPr>
          <w:rFonts w:hint="eastAsia" w:ascii="仿宋" w:hAnsi="仿宋" w:eastAsia="仿宋" w:cs="仿宋"/>
          <w:caps/>
          <w:sz w:val="28"/>
          <w:szCs w:val="28"/>
          <w:lang w:val="zh-CN"/>
        </w:rPr>
        <w:t>北京师范大学讲师，艺术体操国家健将级运动员，北京师范大学艺术体操队教练。中国大学生体育协会“两操”分会艺术体操专项技术委员会委员。</w:t>
      </w:r>
    </w:p>
    <w:p>
      <w:pPr>
        <w:autoSpaceDE w:val="0"/>
        <w:autoSpaceDN w:val="0"/>
        <w:adjustRightInd w:val="0"/>
        <w:spacing w:line="360" w:lineRule="auto"/>
        <w:rPr>
          <w:rFonts w:hint="eastAsia" w:ascii="仿宋" w:hAnsi="仿宋" w:eastAsia="仿宋" w:cs="仿宋"/>
          <w:caps/>
          <w:szCs w:val="21"/>
          <w:lang w:val="zh-CN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仿宋" w:hAnsi="仿宋" w:eastAsia="仿宋" w:cs="仿宋"/>
          <w:b/>
          <w:caps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仿宋" w:hAnsi="仿宋" w:eastAsia="仿宋" w:cs="仿宋"/>
          <w:b/>
          <w:caps/>
          <w:sz w:val="28"/>
          <w:szCs w:val="28"/>
          <w:lang w:val="zh-CN"/>
        </w:rPr>
      </w:pPr>
      <w:r>
        <w:rPr>
          <w:rFonts w:hint="eastAsia" w:ascii="仿宋" w:hAnsi="仿宋" w:eastAsia="仿宋" w:cs="仿宋"/>
          <w:b/>
          <w:caps/>
          <w:sz w:val="28"/>
          <w:szCs w:val="28"/>
          <w:lang w:val="zh-CN"/>
        </w:rPr>
        <w:br w:type="page"/>
      </w:r>
    </w:p>
    <w:p>
      <w:pPr>
        <w:autoSpaceDE w:val="0"/>
        <w:autoSpaceDN w:val="0"/>
        <w:adjustRightInd w:val="0"/>
        <w:spacing w:line="360" w:lineRule="auto"/>
        <w:rPr>
          <w:rFonts w:hint="eastAsia" w:ascii="仿宋" w:hAnsi="仿宋" w:eastAsia="仿宋" w:cs="仿宋"/>
          <w:b/>
          <w:caps/>
          <w:sz w:val="28"/>
          <w:szCs w:val="28"/>
          <w:lang w:val="zh-CN"/>
        </w:rPr>
      </w:pPr>
      <w:r>
        <w:rPr>
          <w:rFonts w:hint="eastAsia" w:ascii="仿宋" w:hAnsi="仿宋" w:eastAsia="仿宋" w:cs="仿宋"/>
          <w:sz w:val="30"/>
          <w:szCs w:val="30"/>
          <w:lang w:val="zh-CN" w:eastAsia="zh-CN"/>
        </w:rPr>
        <w:t>附件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：</w:t>
      </w:r>
      <w:r>
        <w:rPr>
          <w:rFonts w:hint="eastAsia" w:ascii="仿宋" w:hAnsi="仿宋" w:eastAsia="仿宋" w:cs="仿宋"/>
          <w:sz w:val="28"/>
          <w:szCs w:val="28"/>
          <w:lang w:val="zh-CN" w:eastAsia="zh-CN"/>
        </w:rPr>
        <w:t xml:space="preserve"> </w:t>
      </w:r>
      <w:r>
        <w:rPr>
          <w:rFonts w:hint="eastAsia" w:ascii="仿宋" w:hAnsi="仿宋" w:eastAsia="仿宋" w:cs="仿宋"/>
          <w:b/>
          <w:caps/>
          <w:sz w:val="28"/>
          <w:szCs w:val="28"/>
          <w:lang w:val="zh-CN"/>
        </w:rPr>
        <w:t xml:space="preserve">             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宋体" w:hAnsi="宋体" w:eastAsia="宋体" w:cs="宋体"/>
          <w:b/>
          <w:caps/>
          <w:sz w:val="30"/>
          <w:szCs w:val="30"/>
          <w:lang w:val="zh-CN"/>
        </w:rPr>
      </w:pPr>
      <w:r>
        <w:rPr>
          <w:rFonts w:hint="eastAsia" w:ascii="宋体" w:hAnsi="宋体" w:eastAsia="宋体" w:cs="宋体"/>
          <w:b/>
          <w:caps/>
          <w:sz w:val="30"/>
          <w:szCs w:val="30"/>
          <w:lang w:val="zh-CN"/>
        </w:rPr>
        <w:t>培训回执表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仿宋" w:hAnsi="仿宋" w:eastAsia="仿宋" w:cs="仿宋"/>
          <w:b/>
          <w:caps/>
          <w:sz w:val="28"/>
          <w:szCs w:val="28"/>
          <w:lang w:val="zh-CN"/>
        </w:rPr>
      </w:pPr>
    </w:p>
    <w:tbl>
      <w:tblPr>
        <w:tblStyle w:val="9"/>
        <w:tblpPr w:leftFromText="180" w:rightFromText="180" w:vertAnchor="text" w:horzAnchor="page" w:tblpXSpec="center" w:tblpY="73"/>
        <w:tblOverlap w:val="never"/>
        <w:tblW w:w="9995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418"/>
        <w:gridCol w:w="2130"/>
        <w:gridCol w:w="1065"/>
        <w:gridCol w:w="1891"/>
        <w:gridCol w:w="27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2130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106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身份</w:t>
            </w:r>
          </w:p>
        </w:tc>
        <w:tc>
          <w:tcPr>
            <w:tcW w:w="1891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2779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Em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71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30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91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779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1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30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91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779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71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30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91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779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71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30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91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779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71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30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91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779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开票单位及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邮寄地址</w:t>
            </w:r>
          </w:p>
        </w:tc>
        <w:tc>
          <w:tcPr>
            <w:tcW w:w="7865" w:type="dxa"/>
            <w:gridSpan w:val="4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br w:type="page"/>
      </w:r>
    </w:p>
    <w:p>
      <w:pPr>
        <w:spacing w:line="360" w:lineRule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附件4：</w:t>
      </w:r>
      <w:r>
        <w:rPr>
          <w:rFonts w:hint="eastAsia" w:ascii="仿宋" w:hAnsi="仿宋" w:eastAsia="仿宋" w:cs="仿宋"/>
          <w:b/>
          <w:sz w:val="28"/>
          <w:szCs w:val="28"/>
        </w:rPr>
        <w:t xml:space="preserve"> </w:t>
      </w:r>
    </w:p>
    <w:p>
      <w:pPr>
        <w:widowControl/>
        <w:jc w:val="center"/>
        <w:rPr>
          <w:rFonts w:hint="eastAsia" w:ascii="宋体" w:hAnsi="宋体" w:eastAsia="宋体" w:cs="宋体"/>
          <w:b/>
          <w:bCs/>
          <w:color w:val="FF0000"/>
          <w:kern w:val="0"/>
          <w:sz w:val="30"/>
          <w:szCs w:val="30"/>
        </w:rPr>
      </w:pPr>
      <w:r>
        <w:rPr>
          <w:rStyle w:val="6"/>
          <w:rFonts w:hint="eastAsia" w:ascii="宋体" w:hAnsi="宋体" w:eastAsia="宋体" w:cs="宋体"/>
          <w:bCs/>
          <w:kern w:val="0"/>
          <w:sz w:val="30"/>
          <w:szCs w:val="30"/>
        </w:rPr>
        <w:t>乘车指南</w:t>
      </w:r>
    </w:p>
    <w:p>
      <w:pPr>
        <w:spacing w:line="360" w:lineRule="auto"/>
        <w:rPr>
          <w:rFonts w:hint="eastAsia" w:ascii="仿宋" w:hAnsi="仿宋" w:eastAsia="仿宋" w:cs="仿宋"/>
          <w:b/>
          <w:sz w:val="28"/>
        </w:rPr>
      </w:pPr>
      <w:r>
        <w:rPr>
          <w:rFonts w:hint="eastAsia" w:ascii="仿宋" w:hAnsi="仿宋" w:eastAsia="仿宋" w:cs="仿宋"/>
          <w:b/>
          <w:sz w:val="28"/>
        </w:rPr>
        <w:t>1.乘火车路线</w:t>
      </w:r>
    </w:p>
    <w:p>
      <w:pPr>
        <w:spacing w:line="360" w:lineRule="auto"/>
        <w:ind w:firstLine="465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①北京站下车，乘地铁2号线至“积水潭”站下车东北口出，换乘22路、88路等至北京师范大学站下车；</w:t>
      </w:r>
    </w:p>
    <w:p>
      <w:pPr>
        <w:spacing w:line="360" w:lineRule="auto"/>
        <w:ind w:firstLine="465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②北京西站下车，乘387路、21路公交车至明光桥北站下车，或乘地铁9号线至国家图书馆站下车东北口出，乘92路至北京师范大学南门站下车;</w:t>
      </w:r>
    </w:p>
    <w:p>
      <w:pPr>
        <w:spacing w:line="360" w:lineRule="auto"/>
        <w:ind w:firstLine="465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③北京北站下车，步行至地铁西直门站，乘16路公交车至北京师范大学南门站下车；</w:t>
      </w:r>
    </w:p>
    <w:p>
      <w:pPr>
        <w:spacing w:line="360" w:lineRule="auto"/>
        <w:ind w:firstLine="465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④北京南站下车，乘坐地铁4号线在“平安里”下车，乘22路、88路等公交车至北京师范大学站下车。</w:t>
      </w:r>
    </w:p>
    <w:p>
      <w:pPr>
        <w:spacing w:line="360" w:lineRule="auto"/>
        <w:rPr>
          <w:rFonts w:hint="eastAsia" w:ascii="仿宋" w:hAnsi="仿宋" w:eastAsia="仿宋" w:cs="仿宋"/>
          <w:b/>
          <w:sz w:val="28"/>
        </w:rPr>
      </w:pPr>
      <w:r>
        <w:rPr>
          <w:rFonts w:hint="eastAsia" w:ascii="仿宋" w:hAnsi="仿宋" w:eastAsia="仿宋" w:cs="仿宋"/>
          <w:b/>
          <w:sz w:val="28"/>
        </w:rPr>
        <w:t>2.乘飞机路线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①首都机场下机，乘机场线（地铁）至“东直门”换2号线，2号线至“积水潭”站下车东北口出，乘22路、88路等至北京师范大学站下车；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28"/>
        </w:rPr>
        <w:t>②首都机场下机，乘机场大巴（公主坟线），北太平庄站下车。</w:t>
      </w:r>
    </w:p>
    <w:p>
      <w:pPr>
        <w:spacing w:line="360" w:lineRule="auto"/>
        <w:ind w:firstLine="560" w:firstLineChars="200"/>
        <w:rPr>
          <w:rStyle w:val="6"/>
          <w:rFonts w:hint="eastAsia" w:ascii="仿宋" w:hAnsi="仿宋" w:eastAsia="仿宋" w:cs="仿宋"/>
          <w:b w:val="0"/>
          <w:sz w:val="28"/>
        </w:rPr>
      </w:pPr>
      <w:r>
        <w:rPr>
          <w:rFonts w:hint="eastAsia" w:ascii="仿宋" w:hAnsi="仿宋" w:eastAsia="仿宋" w:cs="仿宋"/>
          <w:sz w:val="28"/>
        </w:rPr>
        <w:t>③南苑机场下机，坐机场大巴西单专线至前门站下车，乘22路公交车至北京师范大学站下车。</w:t>
      </w:r>
      <w:r>
        <w:rPr>
          <w:rFonts w:hint="eastAsia" w:ascii="仿宋" w:hAnsi="仿宋" w:eastAsia="仿宋" w:cs="仿宋"/>
          <w:sz w:val="28"/>
        </w:rPr>
        <w:br w:type="page"/>
      </w:r>
      <w:r>
        <w:rPr>
          <w:rStyle w:val="6"/>
          <w:rFonts w:hint="eastAsia" w:ascii="仿宋" w:hAnsi="仿宋" w:eastAsia="仿宋" w:cs="仿宋"/>
          <w:b w:val="0"/>
          <w:bCs w:val="0"/>
          <w:kern w:val="0"/>
          <w:sz w:val="30"/>
          <w:szCs w:val="30"/>
        </w:rPr>
        <w:t>附件</w:t>
      </w:r>
      <w:r>
        <w:rPr>
          <w:rStyle w:val="6"/>
          <w:rFonts w:hint="eastAsia" w:ascii="仿宋" w:hAnsi="仿宋" w:eastAsia="仿宋" w:cs="仿宋"/>
          <w:b w:val="0"/>
          <w:bCs w:val="0"/>
          <w:kern w:val="0"/>
          <w:sz w:val="30"/>
          <w:szCs w:val="30"/>
          <w:lang w:val="en-US" w:eastAsia="zh-CN"/>
        </w:rPr>
        <w:t>5</w:t>
      </w:r>
      <w:r>
        <w:rPr>
          <w:rStyle w:val="6"/>
          <w:rFonts w:hint="eastAsia" w:ascii="仿宋" w:hAnsi="仿宋" w:eastAsia="仿宋" w:cs="仿宋"/>
          <w:b w:val="0"/>
          <w:bCs w:val="0"/>
          <w:kern w:val="0"/>
          <w:sz w:val="30"/>
          <w:szCs w:val="30"/>
          <w:lang w:eastAsia="zh-CN"/>
        </w:rPr>
        <w:t>：</w:t>
      </w:r>
    </w:p>
    <w:p>
      <w:pPr>
        <w:widowControl/>
        <w:spacing w:line="480" w:lineRule="auto"/>
        <w:jc w:val="center"/>
        <w:rPr>
          <w:rStyle w:val="6"/>
          <w:rFonts w:hint="eastAsia" w:ascii="宋体" w:hAnsi="宋体" w:eastAsia="宋体" w:cs="宋体"/>
          <w:bCs/>
          <w:kern w:val="0"/>
          <w:sz w:val="30"/>
          <w:szCs w:val="30"/>
        </w:rPr>
      </w:pPr>
      <w:r>
        <w:rPr>
          <w:rStyle w:val="6"/>
          <w:rFonts w:hint="eastAsia" w:ascii="宋体" w:hAnsi="宋体" w:eastAsia="宋体" w:cs="宋体"/>
          <w:bCs/>
          <w:kern w:val="0"/>
          <w:sz w:val="30"/>
          <w:szCs w:val="30"/>
        </w:rPr>
        <w:t>北京师范大学周边住宿信息参考表</w:t>
      </w:r>
    </w:p>
    <w:tbl>
      <w:tblPr>
        <w:tblStyle w:val="8"/>
        <w:tblW w:w="958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2127"/>
        <w:gridCol w:w="1842"/>
        <w:gridCol w:w="2835"/>
        <w:gridCol w:w="21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序号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宾馆名称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地址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参考价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京师大厦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10-58802288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师大校内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标间：558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远望楼宾馆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6350555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海淀区北三环中路57号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北师大北门附近）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标间：468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影桥酒店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10-62011846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海淀区北三环中路40号（北师大北门附近）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标间：398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总政北太平庄招待所 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10-62024455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海淀区北三环中路38号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北师大北门附近）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标间：320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如家快捷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北太平桥店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10-62026556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三环中路乙40号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北师大北门附近）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标间：286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太平庄宾馆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10-62053481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太平庄北三环中路36号（北师大北门附近）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标间：260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汉庭酒店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10-85830033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师大南门对面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标间：479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汉庭酒店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10-82085588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三环中路18号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北师大东门往北）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标间：469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德海源宾馆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10-62238191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师大小西门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标间：258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京天方饭店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10-62235555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海淀区西直门北大街28号(枫蓝国际购物中心向北100路东) （稍远）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标间：360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辽宁饭店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10-62015588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西城区德胜门外大街1号（北师大东南门方向）（稍远）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标间：380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如家快捷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小西天店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10-62231199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文慧园斜街6号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北师大往南）（稍远）</w:t>
            </w:r>
          </w:p>
        </w:tc>
        <w:tc>
          <w:tcPr>
            <w:tcW w:w="214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标间：229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8945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备注：酒店价位仅供参考，以当日入住酒店价格为准。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rPr>
          <w:rFonts w:hint="eastAsia" w:ascii="仿宋" w:hAnsi="仿宋" w:eastAsia="仿宋" w:cs="仿宋"/>
          <w:sz w:val="28"/>
          <w:szCs w:val="21"/>
        </w:rPr>
      </w:pPr>
      <w:r>
        <w:rPr>
          <w:rFonts w:hint="eastAsia" w:ascii="仿宋" w:hAnsi="仿宋" w:eastAsia="仿宋" w:cs="仿宋"/>
          <w:sz w:val="28"/>
          <w:szCs w:val="21"/>
        </w:rPr>
        <w:br w:type="page"/>
      </w:r>
    </w:p>
    <w:p>
      <w:pPr>
        <w:rPr>
          <w:rFonts w:hint="eastAsia" w:ascii="仿宋" w:hAnsi="仿宋" w:eastAsia="仿宋" w:cs="仿宋"/>
          <w:sz w:val="28"/>
          <w:szCs w:val="21"/>
        </w:rPr>
      </w:pPr>
      <w:r>
        <w:rPr>
          <w:rFonts w:hint="eastAsia" w:ascii="仿宋" w:hAnsi="仿宋" w:eastAsia="仿宋" w:cs="仿宋"/>
          <w:sz w:val="28"/>
          <w:szCs w:val="21"/>
        </w:rPr>
        <w:pict>
          <v:group id="组 5" o:spid="_x0000_s1026" o:spt="203" style="position:absolute;left:0pt;margin-left:0.2pt;margin-top:3.5pt;height:507.3pt;width:414.85pt;mso-wrap-distance-left:9pt;mso-wrap-distance-right:9pt;z-index:251658240;mso-width-relative:page;mso-height-relative:page;" coordsize="5268595,6442710" wrapcoords="-39 0 -39 21568 21600 21568 21600 0 -39 0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">
            <o:lock v:ext="edit"/>
            <v:shape id="_x0000_s1027" o:spid="_x0000_s1027" o:spt="75" alt="../../../../../Desktop/北师大平面" type="#_x0000_t75" style="position:absolute;left:0;top:0;height:6442710;width:5268595;" filled="f" o:preferrelative="t" stroked="f" coordsize="21600,21600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qz&#10;MdnDAAAA2gAAAA8AAABkcnMvZG93bnJldi54bWxEj0FrwkAUhO8F/8PyhN6aTRvUEl1FpKVCTqaW&#10;XJ/Z1ySYfRuy2yT+e7dQ6HGYmW+YzW4yrRiod41lBc9RDIK4tLrhSsH58/3pFYTzyBpby6TgRg52&#10;29nDBlNtRz7RkPtKBAi7FBXU3neplK6syaCLbEccvG/bG/RB9pXUPY4Bblr5EsdLabDhsFBjR4ea&#10;ymv+YxSM18x8TVlGg19dhsVHmRRvY6HU43zar0F4mvx/+K991AoS+L0SboDc3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rMx2cMAAADaAAAADwAAAAAAAAAAAAAAAACcAgAA&#10;ZHJzL2Rvd25yZXYueG1sUEsFBgAAAAAEAAQA9wAAAIwDAAAAAA==&#10;">
              <v:path arrowok="t"/>
              <v:fill on="f" focussize="0,0"/>
              <v:stroke on="f" joinstyle="miter"/>
              <v:imagedata r:id="rId6" o:title="北师大平面"/>
              <o:lock v:ext="edit" aspectratio="t"/>
            </v:shape>
            <v:shape id="文本框 1" o:spid="_x0000_s1028" o:spt="202" type="#_x0000_t202" style="position:absolute;left:958468;top:3966072;height:1188085;width:2125980;" filled="f" stroked="f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TNfvwAA&#10;ANoAAAAPAAAAZHJzL2Rvd25yZXYueG1sRE9Li8IwEL4v+B/CCN7WxEXFrUaRFcGT4mMX9jY0Y1ts&#10;JqWJtv57Iwieho/vObNFa0txo9oXjjUM+goEcepMwZmG03H9OQHhA7LB0jFpuJOHxbzzMcPEuIb3&#10;dDuETMQQ9glqyEOoEil9mpNF33cVceTOrrYYIqwzaWpsYrgt5ZdSY2mx4NiQY0U/OaWXw9Vq+N2e&#10;//+Gapet7KhqXKsk22+pda/bLqcgArXhLX65NybOh+crzyv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BM1+/AAAA2gAAAA8AAAAAAAAAAAAAAAAAlwIAAGRycy9kb3ducmV2&#10;LnhtbFBLBQYAAAAABAAEAPUAAACD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b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hint="eastAsia" w:ascii="仿宋" w:hAnsi="仿宋" w:eastAsia="仿宋"/>
                        <w:b/>
                        <w:color w:val="000000" w:themeColor="text1"/>
                        <w:sz w:val="44"/>
                        <w:szCs w:val="44"/>
                      </w:rPr>
                      <w:t>邱季端</w:t>
                    </w:r>
                  </w:p>
                  <w:p>
                    <w:pPr>
                      <w:jc w:val="center"/>
                      <w:rPr>
                        <w:rFonts w:ascii="仿宋" w:hAnsi="仿宋" w:eastAsia="仿宋"/>
                        <w:b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hint="eastAsia" w:ascii="仿宋" w:hAnsi="仿宋" w:eastAsia="仿宋"/>
                        <w:b/>
                        <w:color w:val="000000" w:themeColor="text1"/>
                        <w:sz w:val="44"/>
                        <w:szCs w:val="44"/>
                      </w:rPr>
                      <w:t>体育馆</w:t>
                    </w:r>
                  </w:p>
                </w:txbxContent>
              </v:textbox>
            </v:shape>
            <w10:wrap type="through"/>
          </v:group>
        </w:pic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53" o:spid="_x0000_s2053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</w:p>
            </w:txbxContent>
          </v:textbox>
        </v:shape>
      </w:pict>
    </w:r>
    <w:r>
      <w:rPr>
        <w:sz w:val="18"/>
      </w:rPr>
      <w:pict>
        <v:shape id="_x0000_s2052" o:spid="_x0000_s2052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</w:p>
            </w:txbxContent>
          </v:textbox>
        </v:shape>
      </w:pic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497222051"/>
                </w:sdtPr>
                <w:sdtContent>
                  <w:sdt>
                    <w:sdtPr>
                      <w:id w:val="171357217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lang w:val="zh-CN"/>
                          </w:rPr>
                          <w:t xml:space="preserve"> </w:t>
                        </w:r>
                        <w:r>
                          <w:rPr>
                            <w:rFonts w:hint="eastAsia" w:ascii="仿宋" w:hAnsi="仿宋" w:eastAsia="仿宋" w:cs="仿宋"/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b/>
                          </w:rPr>
                          <w:instrText xml:space="preserve">PAGE</w:instrText>
                        </w:r>
                        <w:r>
                          <w:rPr>
                            <w:rFonts w:hint="eastAsia" w:ascii="仿宋" w:hAnsi="仿宋" w:eastAsia="仿宋" w:cs="仿宋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hint="eastAsia" w:ascii="仿宋" w:hAnsi="仿宋" w:eastAsia="仿宋" w:cs="仿宋"/>
                            <w:b/>
                          </w:rPr>
                          <w:t>11</w:t>
                        </w:r>
                        <w:r>
                          <w:rPr>
                            <w:rFonts w:hint="eastAsia" w:ascii="仿宋" w:hAnsi="仿宋" w:eastAsia="仿宋" w:cs="仿宋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</w:t>
                        </w:r>
                      </w:p>
                    </w:sdtContent>
                  </w:sdt>
                </w:sdtContent>
              </w:sdt>
              <w:p/>
            </w:txbxContent>
          </v:textbox>
        </v:shape>
      </w:pic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F4C8D"/>
    <w:multiLevelType w:val="multilevel"/>
    <w:tmpl w:val="43FF4C8D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CB4551"/>
    <w:multiLevelType w:val="singleLevel"/>
    <w:tmpl w:val="58CB4551"/>
    <w:lvl w:ilvl="0" w:tentative="0">
      <w:start w:val="4"/>
      <w:numFmt w:val="chineseCounting"/>
      <w:suff w:val="nothing"/>
      <w:lvlText w:val="%1、"/>
      <w:lvlJc w:val="left"/>
    </w:lvl>
  </w:abstractNum>
  <w:abstractNum w:abstractNumId="2">
    <w:nsid w:val="58CB4A9F"/>
    <w:multiLevelType w:val="singleLevel"/>
    <w:tmpl w:val="58CB4A9F"/>
    <w:lvl w:ilvl="0" w:tentative="0">
      <w:start w:val="9"/>
      <w:numFmt w:val="chineseCounting"/>
      <w:suff w:val="nothing"/>
      <w:lvlText w:val="%1、"/>
      <w:lvlJc w:val="left"/>
    </w:lvl>
  </w:abstractNum>
  <w:abstractNum w:abstractNumId="3">
    <w:nsid w:val="58CB4BCE"/>
    <w:multiLevelType w:val="singleLevel"/>
    <w:tmpl w:val="58CB4BCE"/>
    <w:lvl w:ilvl="0" w:tentative="0">
      <w:start w:val="8"/>
      <w:numFmt w:val="chineseCounting"/>
      <w:suff w:val="nothing"/>
      <w:lvlText w:val="%1、"/>
      <w:lvlJc w:val="left"/>
    </w:lvl>
  </w:abstractNum>
  <w:abstractNum w:abstractNumId="4">
    <w:nsid w:val="702C06FD"/>
    <w:multiLevelType w:val="multilevel"/>
    <w:tmpl w:val="702C06FD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0C2"/>
    <w:rsid w:val="00013672"/>
    <w:rsid w:val="00014385"/>
    <w:rsid w:val="00015A37"/>
    <w:rsid w:val="000431E1"/>
    <w:rsid w:val="00053298"/>
    <w:rsid w:val="00057A14"/>
    <w:rsid w:val="00062C11"/>
    <w:rsid w:val="00072980"/>
    <w:rsid w:val="0008132A"/>
    <w:rsid w:val="00084439"/>
    <w:rsid w:val="000A1129"/>
    <w:rsid w:val="000A5989"/>
    <w:rsid w:val="000B585F"/>
    <w:rsid w:val="000D1324"/>
    <w:rsid w:val="000E04DD"/>
    <w:rsid w:val="0010460C"/>
    <w:rsid w:val="00105A73"/>
    <w:rsid w:val="001129A9"/>
    <w:rsid w:val="00120D14"/>
    <w:rsid w:val="001262AB"/>
    <w:rsid w:val="00127F14"/>
    <w:rsid w:val="001303F4"/>
    <w:rsid w:val="00132AF1"/>
    <w:rsid w:val="00134722"/>
    <w:rsid w:val="0014671D"/>
    <w:rsid w:val="001518C5"/>
    <w:rsid w:val="001614B2"/>
    <w:rsid w:val="00170900"/>
    <w:rsid w:val="001744CF"/>
    <w:rsid w:val="001A6E32"/>
    <w:rsid w:val="001D27A7"/>
    <w:rsid w:val="002031C5"/>
    <w:rsid w:val="00254AE2"/>
    <w:rsid w:val="00262AE4"/>
    <w:rsid w:val="00284880"/>
    <w:rsid w:val="002926C8"/>
    <w:rsid w:val="002A63D3"/>
    <w:rsid w:val="002D1448"/>
    <w:rsid w:val="003140D7"/>
    <w:rsid w:val="00360C39"/>
    <w:rsid w:val="00363C91"/>
    <w:rsid w:val="00380D42"/>
    <w:rsid w:val="00381069"/>
    <w:rsid w:val="003A7BC6"/>
    <w:rsid w:val="003A7D31"/>
    <w:rsid w:val="003B455C"/>
    <w:rsid w:val="003C1DE8"/>
    <w:rsid w:val="003C2790"/>
    <w:rsid w:val="003E0911"/>
    <w:rsid w:val="003F7128"/>
    <w:rsid w:val="00410653"/>
    <w:rsid w:val="00411428"/>
    <w:rsid w:val="00441778"/>
    <w:rsid w:val="00451D38"/>
    <w:rsid w:val="0045627F"/>
    <w:rsid w:val="00482E8B"/>
    <w:rsid w:val="00493B1E"/>
    <w:rsid w:val="00495D3A"/>
    <w:rsid w:val="00496F6C"/>
    <w:rsid w:val="0049701D"/>
    <w:rsid w:val="004A36AB"/>
    <w:rsid w:val="004C751F"/>
    <w:rsid w:val="004F74E4"/>
    <w:rsid w:val="005156B2"/>
    <w:rsid w:val="005302B9"/>
    <w:rsid w:val="00535636"/>
    <w:rsid w:val="0055529B"/>
    <w:rsid w:val="0055599F"/>
    <w:rsid w:val="00565998"/>
    <w:rsid w:val="00571A2E"/>
    <w:rsid w:val="00576CF0"/>
    <w:rsid w:val="00590954"/>
    <w:rsid w:val="005A5998"/>
    <w:rsid w:val="005A5AF5"/>
    <w:rsid w:val="005C5715"/>
    <w:rsid w:val="005D0FCE"/>
    <w:rsid w:val="005F4512"/>
    <w:rsid w:val="005F5816"/>
    <w:rsid w:val="006035C9"/>
    <w:rsid w:val="00604623"/>
    <w:rsid w:val="00640A80"/>
    <w:rsid w:val="00660F65"/>
    <w:rsid w:val="00661160"/>
    <w:rsid w:val="006A0112"/>
    <w:rsid w:val="006A5435"/>
    <w:rsid w:val="006B02E7"/>
    <w:rsid w:val="006C4800"/>
    <w:rsid w:val="006D0C3D"/>
    <w:rsid w:val="006D5AB8"/>
    <w:rsid w:val="006F7394"/>
    <w:rsid w:val="007120C2"/>
    <w:rsid w:val="00713360"/>
    <w:rsid w:val="00717BC1"/>
    <w:rsid w:val="00723D1C"/>
    <w:rsid w:val="00724FA0"/>
    <w:rsid w:val="00767FAD"/>
    <w:rsid w:val="007A2CB2"/>
    <w:rsid w:val="007A7AFF"/>
    <w:rsid w:val="007B233A"/>
    <w:rsid w:val="007E2E4F"/>
    <w:rsid w:val="007F3AAE"/>
    <w:rsid w:val="007F5D2B"/>
    <w:rsid w:val="00810FB0"/>
    <w:rsid w:val="00814A68"/>
    <w:rsid w:val="00815194"/>
    <w:rsid w:val="00830DF4"/>
    <w:rsid w:val="008325EC"/>
    <w:rsid w:val="00846127"/>
    <w:rsid w:val="008533CA"/>
    <w:rsid w:val="00886122"/>
    <w:rsid w:val="00886252"/>
    <w:rsid w:val="00895F2D"/>
    <w:rsid w:val="008A306C"/>
    <w:rsid w:val="008A4E07"/>
    <w:rsid w:val="008B18F4"/>
    <w:rsid w:val="008B665C"/>
    <w:rsid w:val="008E26E6"/>
    <w:rsid w:val="00917046"/>
    <w:rsid w:val="00920FF1"/>
    <w:rsid w:val="00941A95"/>
    <w:rsid w:val="00965547"/>
    <w:rsid w:val="00974E38"/>
    <w:rsid w:val="0098060F"/>
    <w:rsid w:val="00980DB0"/>
    <w:rsid w:val="00981665"/>
    <w:rsid w:val="009A0190"/>
    <w:rsid w:val="009B223A"/>
    <w:rsid w:val="009B56E7"/>
    <w:rsid w:val="009D1829"/>
    <w:rsid w:val="009F35DF"/>
    <w:rsid w:val="00A0075D"/>
    <w:rsid w:val="00A13A2B"/>
    <w:rsid w:val="00A234DA"/>
    <w:rsid w:val="00A30D9F"/>
    <w:rsid w:val="00A329D0"/>
    <w:rsid w:val="00A45B9D"/>
    <w:rsid w:val="00A71FF4"/>
    <w:rsid w:val="00A94872"/>
    <w:rsid w:val="00A968FD"/>
    <w:rsid w:val="00AD5B23"/>
    <w:rsid w:val="00AF2344"/>
    <w:rsid w:val="00AF32ED"/>
    <w:rsid w:val="00AF3FA1"/>
    <w:rsid w:val="00B04121"/>
    <w:rsid w:val="00B13E27"/>
    <w:rsid w:val="00B222B5"/>
    <w:rsid w:val="00B55745"/>
    <w:rsid w:val="00B75ABA"/>
    <w:rsid w:val="00B85FEF"/>
    <w:rsid w:val="00B8758D"/>
    <w:rsid w:val="00BB0787"/>
    <w:rsid w:val="00BD7D28"/>
    <w:rsid w:val="00BE7575"/>
    <w:rsid w:val="00C031A7"/>
    <w:rsid w:val="00C10372"/>
    <w:rsid w:val="00C166B6"/>
    <w:rsid w:val="00C43B76"/>
    <w:rsid w:val="00C44F84"/>
    <w:rsid w:val="00C50532"/>
    <w:rsid w:val="00C650ED"/>
    <w:rsid w:val="00CB4FE6"/>
    <w:rsid w:val="00CD2004"/>
    <w:rsid w:val="00CE7C60"/>
    <w:rsid w:val="00CF06D8"/>
    <w:rsid w:val="00CF6E48"/>
    <w:rsid w:val="00D111F4"/>
    <w:rsid w:val="00D33D97"/>
    <w:rsid w:val="00D47F60"/>
    <w:rsid w:val="00D5492A"/>
    <w:rsid w:val="00D607A6"/>
    <w:rsid w:val="00D60EE0"/>
    <w:rsid w:val="00D75989"/>
    <w:rsid w:val="00D8023F"/>
    <w:rsid w:val="00D94F5C"/>
    <w:rsid w:val="00DA562D"/>
    <w:rsid w:val="00DA58BD"/>
    <w:rsid w:val="00DA5AED"/>
    <w:rsid w:val="00DB704E"/>
    <w:rsid w:val="00DD0164"/>
    <w:rsid w:val="00DD74AF"/>
    <w:rsid w:val="00DE4F7D"/>
    <w:rsid w:val="00DF7455"/>
    <w:rsid w:val="00E00C18"/>
    <w:rsid w:val="00E316EC"/>
    <w:rsid w:val="00E33D12"/>
    <w:rsid w:val="00E41B6A"/>
    <w:rsid w:val="00E474C2"/>
    <w:rsid w:val="00E71B68"/>
    <w:rsid w:val="00E93825"/>
    <w:rsid w:val="00EA026C"/>
    <w:rsid w:val="00EA1295"/>
    <w:rsid w:val="00EA4B92"/>
    <w:rsid w:val="00EA6056"/>
    <w:rsid w:val="00EA7675"/>
    <w:rsid w:val="00EB0FBB"/>
    <w:rsid w:val="00EB4E16"/>
    <w:rsid w:val="00EE432D"/>
    <w:rsid w:val="00F012F5"/>
    <w:rsid w:val="00F05C1D"/>
    <w:rsid w:val="00F1447B"/>
    <w:rsid w:val="00F157B8"/>
    <w:rsid w:val="00F27AD0"/>
    <w:rsid w:val="00F4245E"/>
    <w:rsid w:val="00F5130D"/>
    <w:rsid w:val="00F65625"/>
    <w:rsid w:val="00F657C1"/>
    <w:rsid w:val="00F75595"/>
    <w:rsid w:val="00F826EE"/>
    <w:rsid w:val="00FA4B66"/>
    <w:rsid w:val="00FB0C25"/>
    <w:rsid w:val="00FE3E2F"/>
    <w:rsid w:val="00FE5B69"/>
    <w:rsid w:val="00FF59B5"/>
    <w:rsid w:val="00FF666D"/>
    <w:rsid w:val="0ACB7F16"/>
    <w:rsid w:val="66C01374"/>
    <w:rsid w:val="6E2C23E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qFormat/>
    <w:uiPriority w:val="22"/>
    <w:rPr>
      <w:b/>
    </w:rPr>
  </w:style>
  <w:style w:type="character" w:styleId="7">
    <w:name w:val="Hyperlink"/>
    <w:unhideWhenUsed/>
    <w:uiPriority w:val="99"/>
    <w:rPr>
      <w:color w:val="000000"/>
      <w:sz w:val="18"/>
      <w:szCs w:val="18"/>
      <w:u w:val="none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Header Char"/>
    <w:basedOn w:val="5"/>
    <w:link w:val="4"/>
    <w:semiHidden/>
    <w:qFormat/>
    <w:uiPriority w:val="99"/>
    <w:rPr>
      <w:sz w:val="18"/>
      <w:szCs w:val="18"/>
    </w:rPr>
  </w:style>
  <w:style w:type="character" w:customStyle="1" w:styleId="11">
    <w:name w:val="Footer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Date Char"/>
    <w:basedOn w:val="5"/>
    <w:link w:val="2"/>
    <w:semiHidden/>
    <w:qFormat/>
    <w:uiPriority w:val="99"/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 textRotate="1"/>
    <customShpInfo spid="_x0000_s2052" textRotate="1"/>
    <customShpInfo spid="_x0000_s2050" textRotate="1"/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16A48-C4AF-C94B-8469-B5513BBB5D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614</Words>
  <Characters>3502</Characters>
  <Lines>29</Lines>
  <Paragraphs>8</Paragraphs>
  <ScaleCrop>false</ScaleCrop>
  <LinksUpToDate>false</LinksUpToDate>
  <CharactersWithSpaces>4108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0:15:00Z</dcterms:created>
  <dc:creator>PC</dc:creator>
  <cp:lastModifiedBy>lizhen</cp:lastModifiedBy>
  <cp:lastPrinted>2017-03-27T06:48:34Z</cp:lastPrinted>
  <dcterms:modified xsi:type="dcterms:W3CDTF">2017-03-27T06:55:03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